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F280" w14:textId="4183B691" w:rsidR="00DE149C" w:rsidRPr="00DE149C" w:rsidRDefault="00DE149C" w:rsidP="00DE149C">
      <w:pPr>
        <w:jc w:val="center"/>
        <w:rPr>
          <w:sz w:val="32"/>
          <w:szCs w:val="32"/>
        </w:rPr>
      </w:pPr>
      <w:r w:rsidRPr="00DE149C">
        <w:rPr>
          <w:rFonts w:hint="eastAsia"/>
          <w:sz w:val="32"/>
          <w:szCs w:val="32"/>
        </w:rPr>
        <w:t>仕　様　確　認　書</w:t>
      </w:r>
    </w:p>
    <w:p w14:paraId="70380152" w14:textId="77777777" w:rsidR="00DE149C" w:rsidRPr="00DE149C" w:rsidRDefault="00DE149C" w:rsidP="00907B0E">
      <w:pPr>
        <w:wordWrap w:val="0"/>
        <w:ind w:right="440"/>
        <w:jc w:val="right"/>
        <w:rPr>
          <w:sz w:val="22"/>
          <w:szCs w:val="22"/>
        </w:rPr>
      </w:pPr>
      <w:r w:rsidRPr="00DE149C">
        <w:rPr>
          <w:rFonts w:hint="eastAsia"/>
          <w:sz w:val="22"/>
          <w:szCs w:val="22"/>
        </w:rPr>
        <w:t xml:space="preserve">商号又は名称　　　　　　　　　　　　</w:t>
      </w:r>
    </w:p>
    <w:p w14:paraId="2F97AB6A" w14:textId="77777777" w:rsidR="00DE149C" w:rsidRPr="00DE149C" w:rsidRDefault="00DE149C" w:rsidP="00907B0E">
      <w:pPr>
        <w:ind w:right="440"/>
        <w:jc w:val="right"/>
        <w:rPr>
          <w:sz w:val="22"/>
          <w:szCs w:val="22"/>
        </w:rPr>
      </w:pPr>
      <w:r w:rsidRPr="00DE149C">
        <w:rPr>
          <w:rFonts w:hint="eastAsia"/>
          <w:sz w:val="22"/>
          <w:szCs w:val="22"/>
        </w:rPr>
        <w:t>代表者氏名：　　　　　　　　　　　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708"/>
      </w:tblGrid>
      <w:tr w:rsidR="00DE149C" w:rsidRPr="00DE149C" w14:paraId="69173E4E" w14:textId="77777777" w:rsidTr="00907B0E">
        <w:trPr>
          <w:trHeight w:val="45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897C876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機</w:t>
            </w:r>
            <w:r w:rsidRPr="00DE149C">
              <w:rPr>
                <w:rFonts w:hint="eastAsia"/>
                <w:sz w:val="22"/>
                <w:szCs w:val="22"/>
              </w:rPr>
              <w:t xml:space="preserve"> </w:t>
            </w:r>
            <w:r w:rsidRPr="00DE149C">
              <w:rPr>
                <w:rFonts w:hint="eastAsia"/>
                <w:sz w:val="22"/>
                <w:szCs w:val="22"/>
              </w:rPr>
              <w:t>器</w:t>
            </w:r>
            <w:r w:rsidRPr="00DE149C">
              <w:rPr>
                <w:rFonts w:hint="eastAsia"/>
                <w:sz w:val="22"/>
                <w:szCs w:val="22"/>
              </w:rPr>
              <w:t xml:space="preserve"> </w:t>
            </w:r>
            <w:r w:rsidRPr="00DE149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1F25799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</w:tr>
      <w:tr w:rsidR="00DE149C" w:rsidRPr="00DE149C" w14:paraId="7DAF9D03" w14:textId="77777777" w:rsidTr="00907B0E">
        <w:trPr>
          <w:trHeight w:val="315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BBE193E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メーカー名</w:t>
            </w:r>
          </w:p>
          <w:p w14:paraId="06DB3060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（製造国）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1DB85FA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</w:tr>
      <w:tr w:rsidR="00DE149C" w:rsidRPr="00DE149C" w14:paraId="5EB6FF54" w14:textId="77777777" w:rsidTr="00907B0E">
        <w:trPr>
          <w:trHeight w:val="18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276A15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品名・型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41D9A58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</w:tr>
      <w:tr w:rsidR="00DE149C" w:rsidRPr="00DE149C" w14:paraId="13EFB61D" w14:textId="77777777" w:rsidTr="00907B0E">
        <w:trPr>
          <w:trHeight w:val="315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D6E1FCB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仕様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C68642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提案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9982B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適否</w:t>
            </w:r>
          </w:p>
        </w:tc>
      </w:tr>
      <w:tr w:rsidR="00DE149C" w:rsidRPr="00DE149C" w14:paraId="06188454" w14:textId="77777777" w:rsidTr="00907B0E">
        <w:trPr>
          <w:trHeight w:val="8528"/>
          <w:jc w:val="center"/>
        </w:trPr>
        <w:tc>
          <w:tcPr>
            <w:tcW w:w="4253" w:type="dxa"/>
            <w:shd w:val="clear" w:color="auto" w:fill="auto"/>
          </w:tcPr>
          <w:p w14:paraId="6E2A4030" w14:textId="77777777" w:rsidR="00DE149C" w:rsidRPr="00DE149C" w:rsidRDefault="00DE149C" w:rsidP="00DE149C">
            <w:pPr>
              <w:widowControl/>
              <w:rPr>
                <w:sz w:val="22"/>
                <w:szCs w:val="22"/>
              </w:rPr>
            </w:pPr>
            <w:r w:rsidRPr="00DE149C">
              <w:rPr>
                <w:rFonts w:hint="eastAsia"/>
                <w:sz w:val="22"/>
                <w:szCs w:val="22"/>
              </w:rPr>
              <w:t>装置仕様</w:t>
            </w:r>
          </w:p>
          <w:p w14:paraId="65ED607B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○　機器仕様</w:t>
            </w:r>
          </w:p>
          <w:p w14:paraId="5E9B3004" w14:textId="77777777" w:rsidR="00DE149C" w:rsidRPr="00DE149C" w:rsidRDefault="00DE149C" w:rsidP="00DE149C">
            <w:pPr>
              <w:widowControl/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大気汚染の常時監視に関する事務処理基準(環境省)に基づき、下記事項を含めて、JIS B 7953の規格に基づくこと。</w:t>
            </w:r>
          </w:p>
          <w:p w14:paraId="028DE16C" w14:textId="77777777" w:rsidR="00DE149C" w:rsidRPr="00DE149C" w:rsidRDefault="00DE149C" w:rsidP="00DE149C">
            <w:pPr>
              <w:widowControl/>
              <w:ind w:left="1760" w:hangingChars="800" w:hanging="176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１）測定対象　環境大気中の二酸化窒素、一酸化窒素及び窒素酸化物</w:t>
            </w:r>
          </w:p>
          <w:p w14:paraId="180DA927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２）測定方式　化学発光方式</w:t>
            </w:r>
          </w:p>
          <w:p w14:paraId="5F1F0A7F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３）測定範囲　0～1.0ppm</w:t>
            </w:r>
          </w:p>
          <w:p w14:paraId="44E28600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４）繰 返 性　最大目盛値の±2％</w:t>
            </w:r>
          </w:p>
          <w:p w14:paraId="413B7C00" w14:textId="77777777" w:rsidR="00DE149C" w:rsidRPr="00DE149C" w:rsidRDefault="00DE149C" w:rsidP="00DE149C">
            <w:pPr>
              <w:widowControl/>
              <w:ind w:left="1760" w:hangingChars="800" w:hanging="176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５）安 定 性　ゼロドリフト　±2ppb／日かつ±4ppb／週</w:t>
            </w:r>
          </w:p>
          <w:p w14:paraId="2210E937" w14:textId="77777777" w:rsidR="00DE149C" w:rsidRPr="00DE149C" w:rsidRDefault="00DE149C" w:rsidP="00DE149C">
            <w:pPr>
              <w:widowControl/>
              <w:ind w:left="1760" w:hangingChars="800" w:hanging="176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スパンドリフト　最大目盛値の±2％／日かつ±4％／週</w:t>
            </w:r>
          </w:p>
          <w:p w14:paraId="7DCF94F4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６）周囲温度　5～40℃</w:t>
            </w:r>
          </w:p>
          <w:p w14:paraId="1F925AC4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７）電　　源　AC100V</w:t>
            </w:r>
          </w:p>
          <w:p w14:paraId="4CB0CA13" w14:textId="77777777" w:rsidR="00DE149C" w:rsidRPr="00DE149C" w:rsidRDefault="00DE149C" w:rsidP="00DE149C">
            <w:pPr>
              <w:widowControl/>
              <w:ind w:left="1760" w:hangingChars="800" w:hanging="176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８）記 録 計　瞬時値及び１時間平均値を記録紙に記録できること。</w:t>
            </w:r>
          </w:p>
          <w:p w14:paraId="35450F93" w14:textId="77777777" w:rsidR="00DE149C" w:rsidRPr="003A2DB9" w:rsidRDefault="003A2DB9" w:rsidP="003A2DB9">
            <w:pPr>
              <w:widowControl/>
              <w:ind w:left="1760" w:hangingChars="800" w:hanging="1760"/>
              <w:rPr>
                <w:rFonts w:ascii="ＭＳ 明朝" w:hAnsi="ＭＳ 明朝"/>
                <w:sz w:val="22"/>
                <w:szCs w:val="22"/>
              </w:rPr>
            </w:pPr>
            <w:r w:rsidRPr="003A2DB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９）出 入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力　</w:t>
            </w:r>
            <w:r w:rsidRPr="003A2DB9">
              <w:rPr>
                <w:rFonts w:ascii="ＭＳ 明朝" w:hAnsi="ＭＳ 明朝" w:hint="eastAsia"/>
                <w:color w:val="000000"/>
                <w:sz w:val="22"/>
                <w:szCs w:val="22"/>
              </w:rPr>
              <w:t>環境省「環境大気自動測定機のテレメータ取り合いの共通仕様」に準ずるデジタルテレメー</w:t>
            </w:r>
            <w:r w:rsidRPr="003A2DB9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タ出入力機能を有すること。</w:t>
            </w:r>
          </w:p>
          <w:p w14:paraId="3573379F" w14:textId="77777777" w:rsidR="003A2DB9" w:rsidRPr="00DE149C" w:rsidRDefault="003A2DB9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2029919A" w14:textId="77777777" w:rsidR="00DE149C" w:rsidRPr="00DE149C" w:rsidRDefault="00DE149C" w:rsidP="00DE14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 xml:space="preserve">○　その他　</w:t>
            </w:r>
          </w:p>
          <w:p w14:paraId="75C37551" w14:textId="77777777" w:rsidR="00DE149C" w:rsidRPr="00DE149C" w:rsidRDefault="00DE149C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DE149C">
              <w:rPr>
                <w:rFonts w:ascii="ＭＳ 明朝" w:hAnsi="ＭＳ 明朝" w:hint="eastAsia"/>
                <w:sz w:val="22"/>
                <w:szCs w:val="22"/>
              </w:rPr>
              <w:t>（１）設置時に県テレメータシステムに接続すること。</w:t>
            </w:r>
          </w:p>
          <w:p w14:paraId="6678A35A" w14:textId="77777777" w:rsidR="00DE149C" w:rsidRPr="00DE149C" w:rsidRDefault="000D5F2E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</w:t>
            </w:r>
            <w:r w:rsidR="00DE149C" w:rsidRPr="00DE149C">
              <w:rPr>
                <w:rFonts w:ascii="ＭＳ 明朝" w:hAnsi="ＭＳ 明朝" w:hint="eastAsia"/>
                <w:sz w:val="22"/>
                <w:szCs w:val="22"/>
              </w:rPr>
              <w:t>）設置及び測定に必要な付属品（スパンガス、調圧器、ボンベ架台及び標準ガス調製装置を含む）及び消耗品（１年分（記録紙を含む））を装備すること。</w:t>
            </w:r>
          </w:p>
          <w:p w14:paraId="3D1FA882" w14:textId="77777777" w:rsidR="00DE149C" w:rsidRPr="00DE149C" w:rsidRDefault="000D5F2E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</w:t>
            </w:r>
            <w:r w:rsidR="00DE149C" w:rsidRPr="00DE149C">
              <w:rPr>
                <w:rFonts w:ascii="ＭＳ 明朝" w:hAnsi="ＭＳ 明朝" w:hint="eastAsia"/>
                <w:sz w:val="22"/>
                <w:szCs w:val="22"/>
              </w:rPr>
              <w:t>）ラックにはキャスターを装備すること。</w:t>
            </w:r>
          </w:p>
          <w:p w14:paraId="029063E3" w14:textId="77777777" w:rsidR="006B08A5" w:rsidRDefault="006B08A5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B08A5">
              <w:rPr>
                <w:rFonts w:ascii="ＭＳ 明朝" w:hAnsi="ＭＳ 明朝" w:hint="eastAsia"/>
                <w:sz w:val="22"/>
                <w:szCs w:val="22"/>
              </w:rPr>
              <w:t>（４）既存測定機については、設置した測定機の検収後引き取ること。</w:t>
            </w:r>
          </w:p>
          <w:p w14:paraId="7854BB13" w14:textId="77777777" w:rsidR="00DE149C" w:rsidRPr="00DE149C" w:rsidRDefault="000D5F2E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</w:t>
            </w:r>
            <w:r w:rsidR="00DE149C" w:rsidRPr="00DE149C">
              <w:rPr>
                <w:rFonts w:ascii="ＭＳ 明朝" w:hAnsi="ＭＳ 明朝" w:hint="eastAsia"/>
                <w:sz w:val="22"/>
                <w:szCs w:val="22"/>
              </w:rPr>
              <w:t>）日本語の試験成績書及び取扱説明書を各２部（１部は写し可）提出すること。</w:t>
            </w:r>
          </w:p>
          <w:p w14:paraId="6599D046" w14:textId="77777777" w:rsidR="00DE149C" w:rsidRPr="00DE149C" w:rsidRDefault="000D5F2E" w:rsidP="00DE149C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</w:t>
            </w:r>
            <w:r w:rsidR="00DE149C" w:rsidRPr="00DE149C">
              <w:rPr>
                <w:rFonts w:ascii="ＭＳ 明朝" w:hAnsi="ＭＳ 明朝" w:hint="eastAsia"/>
                <w:sz w:val="22"/>
                <w:szCs w:val="22"/>
              </w:rPr>
              <w:t>）検収後１年以内に発生した故障の対応・修理は無償で実施すること。</w:t>
            </w:r>
          </w:p>
          <w:p w14:paraId="58D7EE76" w14:textId="77777777" w:rsidR="00DE149C" w:rsidRPr="00DE149C" w:rsidRDefault="000D5F2E" w:rsidP="00DE149C">
            <w:pPr>
              <w:widowControl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７</w:t>
            </w:r>
            <w:r w:rsidR="00DE149C" w:rsidRPr="00DE149C">
              <w:rPr>
                <w:rFonts w:ascii="ＭＳ 明朝" w:hAnsi="ＭＳ 明朝" w:hint="eastAsia"/>
                <w:sz w:val="22"/>
                <w:szCs w:val="22"/>
              </w:rPr>
              <w:t>）設置品の使用方法について実地研修を実施すること。</w:t>
            </w:r>
          </w:p>
          <w:p w14:paraId="6EE40752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F9C88E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58FBB7D" w14:textId="77777777" w:rsidR="00DE149C" w:rsidRPr="00DE149C" w:rsidRDefault="00DE149C" w:rsidP="00DE14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993CCA" w14:textId="1CC88D60" w:rsidR="00DE149C" w:rsidRPr="00DE149C" w:rsidRDefault="00ED4A05" w:rsidP="00DE149C">
      <w:r w:rsidRPr="00DE14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62134" wp14:editId="6A7B71C5">
                <wp:simplePos x="0" y="0"/>
                <wp:positionH relativeFrom="column">
                  <wp:posOffset>-80010</wp:posOffset>
                </wp:positionH>
                <wp:positionV relativeFrom="paragraph">
                  <wp:posOffset>193675</wp:posOffset>
                </wp:positionV>
                <wp:extent cx="5324475" cy="1282065"/>
                <wp:effectExtent l="0" t="0" r="9525" b="0"/>
                <wp:wrapNone/>
                <wp:docPr id="102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282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2183C" w14:textId="77777777" w:rsidR="00DE149C" w:rsidRPr="008E3220" w:rsidRDefault="00DE149C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+mn-c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</w:rPr>
                              <w:t xml:space="preserve">　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以上、すべて仕様を満たしていることを確認しました</w:t>
                            </w:r>
                          </w:p>
                          <w:p w14:paraId="529893D5" w14:textId="77777777" w:rsidR="00DE149C" w:rsidRPr="008E3220" w:rsidRDefault="00DE149C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6C2AA5" w14:textId="77777777" w:rsidR="00DE149C" w:rsidRPr="008E3220" w:rsidRDefault="006F2F28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令和</w:t>
                            </w:r>
                            <w:r w:rsidR="00DE149C"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14:paraId="4AACD4BB" w14:textId="77777777" w:rsidR="00DE149C" w:rsidRPr="008E3220" w:rsidRDefault="00DE149C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6369ED23" w14:textId="77777777" w:rsidR="00DE149C" w:rsidRPr="008E3220" w:rsidRDefault="00DE149C" w:rsidP="00DE149C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所　 属：</w:t>
                            </w:r>
                          </w:p>
                          <w:p w14:paraId="71BB446F" w14:textId="77777777" w:rsidR="00DE149C" w:rsidRPr="008E3220" w:rsidRDefault="00DE149C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383D45AB" w14:textId="77777777" w:rsidR="00DE149C" w:rsidRDefault="00DE149C" w:rsidP="00DE149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5720" w:hangingChars="2600" w:hanging="5720"/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職氏名：　                    　　　　　　　　　　　㊞　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2134" id="AutoShape 1" o:spid="_x0000_s1026" style="position:absolute;left:0;text-align:left;margin-left:-6.3pt;margin-top:15.25pt;width:419.25pt;height:10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">
                <v:textbox inset="2.16pt,1.44pt,0,0">
                  <w:txbxContent>
                    <w:p w14:paraId="30F2183C" w14:textId="77777777" w:rsidR="00DE149C" w:rsidRPr="008E3220" w:rsidRDefault="00DE149C" w:rsidP="00DE1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+mn-cs" w:hint="eastAsia"/>
                          <w:color w:val="000000"/>
                        </w:rPr>
                        <w:t xml:space="preserve">　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以上、すべて仕様を満たしていることを確認しました</w:t>
                      </w:r>
                    </w:p>
                    <w:p w14:paraId="529893D5" w14:textId="77777777" w:rsidR="00DE149C" w:rsidRPr="008E3220" w:rsidRDefault="00DE149C" w:rsidP="00DE1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</w:p>
                    <w:p w14:paraId="426C2AA5" w14:textId="77777777" w:rsidR="00DE149C" w:rsidRPr="008E3220" w:rsidRDefault="006F2F28" w:rsidP="00DE1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令和</w:t>
                      </w:r>
                      <w:r w:rsidR="00DE149C"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年　　　月　　　日</w:t>
                      </w:r>
                    </w:p>
                    <w:p w14:paraId="4AACD4BB" w14:textId="77777777" w:rsidR="00DE149C" w:rsidRPr="008E3220" w:rsidRDefault="00DE149C" w:rsidP="00DE1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6369ED23" w14:textId="77777777" w:rsidR="00DE149C" w:rsidRPr="008E3220" w:rsidRDefault="00DE149C" w:rsidP="00DE149C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所　 属：</w:t>
                      </w:r>
                    </w:p>
                    <w:p w14:paraId="71BB446F" w14:textId="77777777" w:rsidR="00DE149C" w:rsidRPr="008E3220" w:rsidRDefault="00DE149C" w:rsidP="00DE149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383D45AB" w14:textId="77777777" w:rsidR="00DE149C" w:rsidRDefault="00DE149C" w:rsidP="00DE149C">
                      <w:pPr>
                        <w:pStyle w:val="Web"/>
                        <w:spacing w:before="0" w:beforeAutospacing="0" w:after="0" w:afterAutospacing="0" w:line="240" w:lineRule="exact"/>
                        <w:ind w:left="5720" w:hangingChars="2600" w:hanging="5720"/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職氏名：　                    　　　　　　　　　　　㊞　　</w:t>
                      </w:r>
                      <w:r>
                        <w:rPr>
                          <w:rFonts w:cs="+mn-cs" w:hint="eastAsia"/>
                          <w:color w:val="000000"/>
                        </w:rPr>
                        <w:t xml:space="preserve">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BE0D05" w14:textId="77777777" w:rsidR="00CA1C2C" w:rsidRPr="00DE149C" w:rsidRDefault="00CA1C2C" w:rsidP="00DE149C">
      <w:pPr>
        <w:jc w:val="center"/>
      </w:pPr>
    </w:p>
    <w:sectPr w:rsidR="00CA1C2C" w:rsidRPr="00DE149C" w:rsidSect="00AA2159">
      <w:pgSz w:w="11906" w:h="16838" w:code="9"/>
      <w:pgMar w:top="1985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A326" w14:textId="77777777" w:rsidR="00FB5917" w:rsidRDefault="00FB5917" w:rsidP="00BD2585">
      <w:r>
        <w:separator/>
      </w:r>
    </w:p>
  </w:endnote>
  <w:endnote w:type="continuationSeparator" w:id="0">
    <w:p w14:paraId="45A80CBE" w14:textId="77777777" w:rsidR="00FB5917" w:rsidRDefault="00FB5917" w:rsidP="00B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AFA2" w14:textId="77777777" w:rsidR="00FB5917" w:rsidRDefault="00FB5917" w:rsidP="00BD2585">
      <w:r>
        <w:separator/>
      </w:r>
    </w:p>
  </w:footnote>
  <w:footnote w:type="continuationSeparator" w:id="0">
    <w:p w14:paraId="1439C9A7" w14:textId="77777777" w:rsidR="00FB5917" w:rsidRDefault="00FB5917" w:rsidP="00BD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EF7"/>
    <w:multiLevelType w:val="hybridMultilevel"/>
    <w:tmpl w:val="28743D6E"/>
    <w:lvl w:ilvl="0" w:tplc="30BE34E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80953"/>
    <w:multiLevelType w:val="hybridMultilevel"/>
    <w:tmpl w:val="AC7C930A"/>
    <w:lvl w:ilvl="0" w:tplc="224E9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A156F"/>
    <w:multiLevelType w:val="hybridMultilevel"/>
    <w:tmpl w:val="ACC82216"/>
    <w:lvl w:ilvl="0" w:tplc="4F062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3436788">
    <w:abstractNumId w:val="0"/>
  </w:num>
  <w:num w:numId="2" w16cid:durableId="575284847">
    <w:abstractNumId w:val="2"/>
  </w:num>
  <w:num w:numId="3" w16cid:durableId="92846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FA"/>
    <w:rsid w:val="00000AD9"/>
    <w:rsid w:val="000101E3"/>
    <w:rsid w:val="0001544C"/>
    <w:rsid w:val="00033A28"/>
    <w:rsid w:val="00040038"/>
    <w:rsid w:val="0005194F"/>
    <w:rsid w:val="000565F8"/>
    <w:rsid w:val="000569DA"/>
    <w:rsid w:val="00057A5D"/>
    <w:rsid w:val="00063B13"/>
    <w:rsid w:val="00073DF8"/>
    <w:rsid w:val="00074A80"/>
    <w:rsid w:val="000764C8"/>
    <w:rsid w:val="00077F74"/>
    <w:rsid w:val="0008146C"/>
    <w:rsid w:val="00095720"/>
    <w:rsid w:val="000A1AD8"/>
    <w:rsid w:val="000A2444"/>
    <w:rsid w:val="000A5886"/>
    <w:rsid w:val="000A6D39"/>
    <w:rsid w:val="000B7CD8"/>
    <w:rsid w:val="000C422A"/>
    <w:rsid w:val="000D1C8A"/>
    <w:rsid w:val="000D5F2E"/>
    <w:rsid w:val="00115685"/>
    <w:rsid w:val="001255A5"/>
    <w:rsid w:val="0014213E"/>
    <w:rsid w:val="00163057"/>
    <w:rsid w:val="00163B44"/>
    <w:rsid w:val="00164D6B"/>
    <w:rsid w:val="00174229"/>
    <w:rsid w:val="001777DB"/>
    <w:rsid w:val="00180F4B"/>
    <w:rsid w:val="001817A9"/>
    <w:rsid w:val="001901E6"/>
    <w:rsid w:val="001A051A"/>
    <w:rsid w:val="001A6162"/>
    <w:rsid w:val="001B2379"/>
    <w:rsid w:val="001B5265"/>
    <w:rsid w:val="001C76C8"/>
    <w:rsid w:val="001D1555"/>
    <w:rsid w:val="001E129C"/>
    <w:rsid w:val="001E1982"/>
    <w:rsid w:val="001E7097"/>
    <w:rsid w:val="001F62B9"/>
    <w:rsid w:val="001F656C"/>
    <w:rsid w:val="00201337"/>
    <w:rsid w:val="00202BB0"/>
    <w:rsid w:val="002108E1"/>
    <w:rsid w:val="00247502"/>
    <w:rsid w:val="00257A75"/>
    <w:rsid w:val="00262B94"/>
    <w:rsid w:val="00264634"/>
    <w:rsid w:val="00267E64"/>
    <w:rsid w:val="00270CB9"/>
    <w:rsid w:val="0027322A"/>
    <w:rsid w:val="0027510B"/>
    <w:rsid w:val="0028391E"/>
    <w:rsid w:val="00287879"/>
    <w:rsid w:val="002B5475"/>
    <w:rsid w:val="002C2E60"/>
    <w:rsid w:val="002F1282"/>
    <w:rsid w:val="003020C6"/>
    <w:rsid w:val="00312339"/>
    <w:rsid w:val="00334362"/>
    <w:rsid w:val="0034093D"/>
    <w:rsid w:val="0034117C"/>
    <w:rsid w:val="003511F3"/>
    <w:rsid w:val="00352756"/>
    <w:rsid w:val="00353C23"/>
    <w:rsid w:val="00362B8E"/>
    <w:rsid w:val="003678CF"/>
    <w:rsid w:val="00380A2A"/>
    <w:rsid w:val="00385BC1"/>
    <w:rsid w:val="0038702F"/>
    <w:rsid w:val="00393014"/>
    <w:rsid w:val="00394268"/>
    <w:rsid w:val="003A1BDF"/>
    <w:rsid w:val="003A2DB9"/>
    <w:rsid w:val="003A4DDD"/>
    <w:rsid w:val="003B3F84"/>
    <w:rsid w:val="003C2180"/>
    <w:rsid w:val="003C5E4D"/>
    <w:rsid w:val="003D126A"/>
    <w:rsid w:val="003D2DD3"/>
    <w:rsid w:val="00404CC0"/>
    <w:rsid w:val="00421E8A"/>
    <w:rsid w:val="0042486D"/>
    <w:rsid w:val="00430D8D"/>
    <w:rsid w:val="004460B8"/>
    <w:rsid w:val="004472DE"/>
    <w:rsid w:val="0044752D"/>
    <w:rsid w:val="0045176C"/>
    <w:rsid w:val="00455DFC"/>
    <w:rsid w:val="004609B5"/>
    <w:rsid w:val="00461735"/>
    <w:rsid w:val="004B1CBD"/>
    <w:rsid w:val="004C1E00"/>
    <w:rsid w:val="004C72CB"/>
    <w:rsid w:val="004D04F3"/>
    <w:rsid w:val="004E4737"/>
    <w:rsid w:val="004F1C6C"/>
    <w:rsid w:val="0050393A"/>
    <w:rsid w:val="00513176"/>
    <w:rsid w:val="005275E4"/>
    <w:rsid w:val="00527AE4"/>
    <w:rsid w:val="00530BB7"/>
    <w:rsid w:val="00542C88"/>
    <w:rsid w:val="00544DF5"/>
    <w:rsid w:val="005474BF"/>
    <w:rsid w:val="00550FD9"/>
    <w:rsid w:val="0056009B"/>
    <w:rsid w:val="00580CDF"/>
    <w:rsid w:val="005A590C"/>
    <w:rsid w:val="005A6E60"/>
    <w:rsid w:val="005B2355"/>
    <w:rsid w:val="005B30F4"/>
    <w:rsid w:val="005B320D"/>
    <w:rsid w:val="005C191D"/>
    <w:rsid w:val="005D284C"/>
    <w:rsid w:val="005F2FA0"/>
    <w:rsid w:val="00604645"/>
    <w:rsid w:val="0061397B"/>
    <w:rsid w:val="00615F41"/>
    <w:rsid w:val="00617BC3"/>
    <w:rsid w:val="006317A3"/>
    <w:rsid w:val="006425BC"/>
    <w:rsid w:val="00642BF5"/>
    <w:rsid w:val="0065018D"/>
    <w:rsid w:val="006652A4"/>
    <w:rsid w:val="0067704E"/>
    <w:rsid w:val="006A6C7B"/>
    <w:rsid w:val="006B08A5"/>
    <w:rsid w:val="006D3A06"/>
    <w:rsid w:val="006D51BC"/>
    <w:rsid w:val="006D60E2"/>
    <w:rsid w:val="006D6DA9"/>
    <w:rsid w:val="006E67C3"/>
    <w:rsid w:val="006F2F28"/>
    <w:rsid w:val="00702CBF"/>
    <w:rsid w:val="00705BA9"/>
    <w:rsid w:val="007070B2"/>
    <w:rsid w:val="00710F65"/>
    <w:rsid w:val="00711C4B"/>
    <w:rsid w:val="00722624"/>
    <w:rsid w:val="007349E3"/>
    <w:rsid w:val="00747032"/>
    <w:rsid w:val="00761404"/>
    <w:rsid w:val="00762E3B"/>
    <w:rsid w:val="00770BA9"/>
    <w:rsid w:val="0077681D"/>
    <w:rsid w:val="007816DE"/>
    <w:rsid w:val="0078172B"/>
    <w:rsid w:val="007C13D1"/>
    <w:rsid w:val="007D0B63"/>
    <w:rsid w:val="007D2778"/>
    <w:rsid w:val="007E198B"/>
    <w:rsid w:val="007E1FF7"/>
    <w:rsid w:val="007E4990"/>
    <w:rsid w:val="007E5D83"/>
    <w:rsid w:val="007F0CB6"/>
    <w:rsid w:val="007F1F54"/>
    <w:rsid w:val="007F6C12"/>
    <w:rsid w:val="0080749B"/>
    <w:rsid w:val="008139EA"/>
    <w:rsid w:val="0083145A"/>
    <w:rsid w:val="00833DD7"/>
    <w:rsid w:val="008357E2"/>
    <w:rsid w:val="00836456"/>
    <w:rsid w:val="00846BCF"/>
    <w:rsid w:val="00854270"/>
    <w:rsid w:val="008648EB"/>
    <w:rsid w:val="00890838"/>
    <w:rsid w:val="00893483"/>
    <w:rsid w:val="008A3CB8"/>
    <w:rsid w:val="008B1592"/>
    <w:rsid w:val="008B4D33"/>
    <w:rsid w:val="008C0699"/>
    <w:rsid w:val="008C0DB9"/>
    <w:rsid w:val="008D4387"/>
    <w:rsid w:val="008D4F71"/>
    <w:rsid w:val="008E007B"/>
    <w:rsid w:val="008E3220"/>
    <w:rsid w:val="008E3588"/>
    <w:rsid w:val="00905392"/>
    <w:rsid w:val="00907B0E"/>
    <w:rsid w:val="00917446"/>
    <w:rsid w:val="00921D5E"/>
    <w:rsid w:val="00925ECB"/>
    <w:rsid w:val="009440F3"/>
    <w:rsid w:val="00956E07"/>
    <w:rsid w:val="00975696"/>
    <w:rsid w:val="00996F45"/>
    <w:rsid w:val="009B0CAB"/>
    <w:rsid w:val="009B31A6"/>
    <w:rsid w:val="009B489A"/>
    <w:rsid w:val="009E2972"/>
    <w:rsid w:val="009E3B13"/>
    <w:rsid w:val="00A01019"/>
    <w:rsid w:val="00A02CA5"/>
    <w:rsid w:val="00A03BD8"/>
    <w:rsid w:val="00A07781"/>
    <w:rsid w:val="00A10996"/>
    <w:rsid w:val="00A12C02"/>
    <w:rsid w:val="00A1774A"/>
    <w:rsid w:val="00A40E6D"/>
    <w:rsid w:val="00A414D8"/>
    <w:rsid w:val="00A44800"/>
    <w:rsid w:val="00A47AFE"/>
    <w:rsid w:val="00A63B75"/>
    <w:rsid w:val="00A924C7"/>
    <w:rsid w:val="00A92BDE"/>
    <w:rsid w:val="00AA180E"/>
    <w:rsid w:val="00AA2159"/>
    <w:rsid w:val="00AA7C91"/>
    <w:rsid w:val="00AC5D67"/>
    <w:rsid w:val="00AC6DE2"/>
    <w:rsid w:val="00AD5D7D"/>
    <w:rsid w:val="00AD6D8D"/>
    <w:rsid w:val="00AE0367"/>
    <w:rsid w:val="00AE3B8F"/>
    <w:rsid w:val="00AE71D3"/>
    <w:rsid w:val="00AF397C"/>
    <w:rsid w:val="00B01BAA"/>
    <w:rsid w:val="00B02F66"/>
    <w:rsid w:val="00B02FB7"/>
    <w:rsid w:val="00B144A9"/>
    <w:rsid w:val="00B1593E"/>
    <w:rsid w:val="00B27838"/>
    <w:rsid w:val="00B37644"/>
    <w:rsid w:val="00B41C37"/>
    <w:rsid w:val="00B4313B"/>
    <w:rsid w:val="00B472E2"/>
    <w:rsid w:val="00B54472"/>
    <w:rsid w:val="00B54FF2"/>
    <w:rsid w:val="00B56FEC"/>
    <w:rsid w:val="00B574ED"/>
    <w:rsid w:val="00B80C20"/>
    <w:rsid w:val="00B87413"/>
    <w:rsid w:val="00B961A9"/>
    <w:rsid w:val="00B97FC0"/>
    <w:rsid w:val="00BC14DC"/>
    <w:rsid w:val="00BC2C22"/>
    <w:rsid w:val="00BC31DA"/>
    <w:rsid w:val="00BC7EB7"/>
    <w:rsid w:val="00BD0E20"/>
    <w:rsid w:val="00BD2585"/>
    <w:rsid w:val="00BD5991"/>
    <w:rsid w:val="00BD6695"/>
    <w:rsid w:val="00BE00FF"/>
    <w:rsid w:val="00BE3252"/>
    <w:rsid w:val="00BE44C8"/>
    <w:rsid w:val="00BE5263"/>
    <w:rsid w:val="00BF76E4"/>
    <w:rsid w:val="00C04FA8"/>
    <w:rsid w:val="00C06779"/>
    <w:rsid w:val="00C06EA7"/>
    <w:rsid w:val="00C120EF"/>
    <w:rsid w:val="00C22376"/>
    <w:rsid w:val="00C24B6E"/>
    <w:rsid w:val="00C27690"/>
    <w:rsid w:val="00C303E0"/>
    <w:rsid w:val="00C5026B"/>
    <w:rsid w:val="00C544B7"/>
    <w:rsid w:val="00C65250"/>
    <w:rsid w:val="00C74D69"/>
    <w:rsid w:val="00C857CC"/>
    <w:rsid w:val="00C863FA"/>
    <w:rsid w:val="00C87C3A"/>
    <w:rsid w:val="00C964F1"/>
    <w:rsid w:val="00CA14FB"/>
    <w:rsid w:val="00CA1932"/>
    <w:rsid w:val="00CA1C2C"/>
    <w:rsid w:val="00CA2B15"/>
    <w:rsid w:val="00CB7722"/>
    <w:rsid w:val="00CE048E"/>
    <w:rsid w:val="00CF39BC"/>
    <w:rsid w:val="00CF7A6C"/>
    <w:rsid w:val="00D122AA"/>
    <w:rsid w:val="00D15212"/>
    <w:rsid w:val="00D15EFF"/>
    <w:rsid w:val="00D20B85"/>
    <w:rsid w:val="00D612FA"/>
    <w:rsid w:val="00D63F73"/>
    <w:rsid w:val="00D86984"/>
    <w:rsid w:val="00DB41D9"/>
    <w:rsid w:val="00DB7770"/>
    <w:rsid w:val="00DC083E"/>
    <w:rsid w:val="00DC7C28"/>
    <w:rsid w:val="00DD2023"/>
    <w:rsid w:val="00DE149C"/>
    <w:rsid w:val="00DE4BB8"/>
    <w:rsid w:val="00DE72AC"/>
    <w:rsid w:val="00DF1243"/>
    <w:rsid w:val="00DF656C"/>
    <w:rsid w:val="00DF7296"/>
    <w:rsid w:val="00E334BA"/>
    <w:rsid w:val="00E375A9"/>
    <w:rsid w:val="00E447F2"/>
    <w:rsid w:val="00E4510B"/>
    <w:rsid w:val="00E52912"/>
    <w:rsid w:val="00E52EF8"/>
    <w:rsid w:val="00E53B24"/>
    <w:rsid w:val="00E54A81"/>
    <w:rsid w:val="00E85342"/>
    <w:rsid w:val="00E85922"/>
    <w:rsid w:val="00E946F0"/>
    <w:rsid w:val="00E9585E"/>
    <w:rsid w:val="00EA654B"/>
    <w:rsid w:val="00EB0C25"/>
    <w:rsid w:val="00EB3535"/>
    <w:rsid w:val="00EB4A87"/>
    <w:rsid w:val="00EC039C"/>
    <w:rsid w:val="00ED0B37"/>
    <w:rsid w:val="00ED4A05"/>
    <w:rsid w:val="00EE3B08"/>
    <w:rsid w:val="00EF1555"/>
    <w:rsid w:val="00F04A7C"/>
    <w:rsid w:val="00F11995"/>
    <w:rsid w:val="00F14A79"/>
    <w:rsid w:val="00F21FF8"/>
    <w:rsid w:val="00F26B98"/>
    <w:rsid w:val="00F40A18"/>
    <w:rsid w:val="00F451D7"/>
    <w:rsid w:val="00F61C3D"/>
    <w:rsid w:val="00F86DC9"/>
    <w:rsid w:val="00F93143"/>
    <w:rsid w:val="00FB5917"/>
    <w:rsid w:val="00FB7A42"/>
    <w:rsid w:val="00FC4A5C"/>
    <w:rsid w:val="00FC5C92"/>
    <w:rsid w:val="00FE0ACF"/>
    <w:rsid w:val="00FE72D8"/>
    <w:rsid w:val="00FE7B15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9A4C"/>
  <w15:chartTrackingRefBased/>
  <w15:docId w15:val="{E3AE16D0-3375-4910-B433-95FCF890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Times New Roman"/>
      <w:sz w:val="24"/>
    </w:rPr>
  </w:style>
  <w:style w:type="paragraph" w:styleId="a4">
    <w:name w:val="Closing"/>
    <w:basedOn w:val="a"/>
    <w:pPr>
      <w:jc w:val="right"/>
    </w:pPr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D2585"/>
    <w:rPr>
      <w:kern w:val="2"/>
      <w:sz w:val="21"/>
      <w:szCs w:val="24"/>
    </w:rPr>
  </w:style>
  <w:style w:type="paragraph" w:styleId="a7">
    <w:name w:val="footer"/>
    <w:basedOn w:val="a"/>
    <w:link w:val="a8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D25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2756"/>
    <w:pPr>
      <w:ind w:leftChars="400" w:left="840"/>
    </w:pPr>
  </w:style>
  <w:style w:type="paragraph" w:styleId="aa">
    <w:name w:val="Balloon Text"/>
    <w:basedOn w:val="a"/>
    <w:link w:val="ab"/>
    <w:rsid w:val="002C2E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C2E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02F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c"/>
    <w:uiPriority w:val="59"/>
    <w:rsid w:val="003B3F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2E8-3045-4028-AB56-194EF66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  入  理  由  書</vt:lpstr>
      <vt:lpstr>購  入  理  由  書</vt:lpstr>
    </vt:vector>
  </TitlesOfParts>
  <Company>愛媛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確認書</dc:title>
  <dc:subject/>
  <cp:keywords/>
  <cp:revision>2</cp:revision>
  <cp:lastPrinted>2025-09-04T04:10:00Z</cp:lastPrinted>
  <dcterms:created xsi:type="dcterms:W3CDTF">2025-09-24T05:30:00Z</dcterms:created>
  <dcterms:modified xsi:type="dcterms:W3CDTF">2025-09-24T05:30:00Z</dcterms:modified>
</cp:coreProperties>
</file>